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（宋）广韵  24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（宋）广韵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33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古逸丛书  （宋）广韵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